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5/2022 vom 4. August 2022</w:t>
      </w:r>
    </w:p>
    <w:p>
      <w:r>
        <w:t>Bundesgericht, 2022-08-04, DE</w:t>
      </w:r>
    </w:p>
    <w:p>
      <w:r>
        <w:rPr>
          <w:b/>
        </w:rPr>
        <w:t xml:space="preserve">Quelle: </w:t>
      </w:r>
      <w:r>
        <w:t>https://mcp.opencaselaw.ch/entscheid/bger_5A_135_2022</w:t>
      </w:r>
    </w:p>
    <w:p>
      <w:r>
        <w:t>FR: TF 5A_135/2022 du 4 août 2022</w:t>
      </w:r>
    </w:p>
    <w:p>
      <w:r>
        <w:t>IT: TF 5A_135/2022 del 4 agosto 2022</w:t>
      </w:r>
    </w:p>
    <w:p>
      <w:pPr>
        <w:pStyle w:val="Heading2"/>
      </w:pPr>
      <w:r>
        <w:t>Erwägungen</w:t>
      </w:r>
    </w:p>
    <w:p>
      <w:r>
        <w:rPr>
          <w:b/>
        </w:rPr>
        <w:t>E. 1.1</w:t>
      </w:r>
    </w:p>
    <w:p>
      <w:r>
        <w:t>Fristgerecht ( Art. 100 Abs. 1 BGG ) angefochten ist der Endentscheid ( Art. 90 BGG ) eines oberen kantonalen Gerichts, das in der Hauptsache als Rechtsmittelinstanz ( Art. 75 BGG ) auf eine Beschwerde betreffend die Prüfung des Schlussberichts und der Schlussrechnung eines Berufsbeistands sowie dessen Entschädigung nicht eingetreten ist. Strittig ist damit eine öffentlich-rechtliche Angelegenheit in unmittelbarem Zusammenhang mit dem Zivilrecht (Art. 72 Abs. 2 lit. b Ziff. 6 BGG), die zumindest teilweise nicht vermögensrechtlicher Natur ist (Urteile 5A_477/2021 vom 18. November 2021 E. 1; 5A_482/2020 vom 14. September 2020 E. 1.1; 5A_409/2016 vom 24. März 2017 E. 1.2, betreffend Genehmigung von Schlussbericht und Schlussrechnung). Die Beschwerdeführer sind im Streit um ihre Beschwerdelegitimation im kantonalen Verfahren gemäss Art. 76 Abs. 1 BGG zur Beschwerde berechtigt ( BGE 135 II 145 E. 3.2). Auf die Beschwerde ist grundsätzlich einzutreten.</w:t>
      </w:r>
    </w:p>
    <w:p>
      <w:r>
        <w:rPr>
          <w:b/>
        </w:rPr>
        <w:t>E. 1.2</w:t>
      </w:r>
    </w:p>
    <w:p>
      <w:r>
        <w:t>Die Beschwerdeführer beantragen vor Bundesgericht, es sei "die Sache neu zu beurteilen". Damit missachten sie ihre aus der reformatorischen Natur der Beschwerde in Zivilsachen ( Art. 107 Abs. 2 BGG ) fliessende Pflicht, einen Antrag in der Sache zu stellen ( BGE 137 II 313 E. 1.3), d.h. anzugeben, welche Punkte des kantonalen Entscheids sie anfechten und inwiefern das Bundesgericht den angefochtenen Entscheid abändern soll ( BGE 133 III 489 E. 3.1; Urteile 5A_1038/2020 vom 14. Dezember 2021 E. 2.1; 5A_980/2018 vom 5. Juni 2019 E. 1.2). Aus der Begründung der Beschwerde sowie dem angefochtenen Entscheid, die zur Auslegung der gestellten Begehren beizuziehen sind ( BGE 137 III 617 E. 6.2), ergibt sich jedoch, was die Beschwerdeführer vor Bundesgericht erreichen möchten; namentlich das Eintreten auf ihre Beschwerde und alsdann die Neuformulierung der Berichte des Beistands sowie eine Reduktion der diesem zugesprochenen Entschädigung. Die Beschwerde ist entsprechend entgegenzunehmen (vgl. etwa Urteil 5A_868/2019 vom 23. November 2020 E. 1.2).</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Erhöhte Anforderungen gelten, wenn Grundrechte als verletzt gerügt werden; hierfür gilt das strenge Rügeprinzip ( Art. 106 Abs. 2 BGG ; vgl. dazu sogleich E. 2.2). Auf eine nicht hinreichend begründete Beschwerde tritt das Bundesgericht nicht ein ( BGE 143 II 283 E. 1.2.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zum Willkürbegriff vgl. BGE 144 II 281 E. 3.6.2),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w:t>
      </w:r>
    </w:p>
    <w:p>
      <w:r>
        <w:rPr>
          <w:b/>
        </w:rPr>
        <w:t>E. 2.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43 V 19 E. 1.2; 139 III 120 E. 3.1.2). Neue Begehren sind ebenfalls unzulässig ( Art. 99 Abs. 2 BGG ). Weiter sind sämtliche rechterheblichen Einwände bereits vor der Vorinstanz und nicht erst im bundesgerichtlichen Verfahren vorzubringen ( Art. 75 Abs. 1 BGG ; BGE 146 III 203 E. 3.3.4; BGE 143 III 290 E. 1.1; 134 III 524 E. 1.3). Damit blieben sämtliche neuen Behauptungen und Vorbringen der Beschwerdeführer unbeachtlich.</w:t>
      </w:r>
    </w:p>
    <w:p>
      <w:r>
        <w:rPr>
          <w:b/>
        </w:rPr>
        <w:t>E. 3.1</w:t>
      </w:r>
    </w:p>
    <w:p>
      <w:r>
        <w:t>Das Obergericht trat auf die bei ihm erhobene Beschwerde nicht ein (vgl. vorne E. 1.1), weil die Beschwerdeführer nach Art. 450 Abs. 2 ZGB nicht beschwerdeberechtigt seien. Sie würden einzig eigene Interessen an der Beschwerdeführung und keine Interessen des verstorbenen Verbeiständeten geltend machen. Dabei hielt die Vorinstanz fest, "dass es sich beim (ideellen) Interesse [...] sich gegen [den Beschwerdeführer] betreffende, seines Erachtens unrichtige bzw. unangebrachte Passagen im Bericht des Beistands zu wehren, nicht um ein rechtlich geschütztes Interesse im Sinne von Art. 450 Abs. 2 Ziff. 3 ZGB handelt". Die Beschwerdeführer halten dem zusammengefasst entgegen, dass die auf dem Spiel stehenden Interessen sehr wohl schutzwürdig seien. Insoweit verweisen sie auf das Interesse am Schutz der Personendaten, wie es sich aus der (kantonalen) Datenschutzgesetzgebung ergebe. Auch wenn in der "erstinstanzlichen Beschwerde" ein Hinweis auf das Datenschutzgesetz noch gefehlt habe, sei das Ausgeführte offensichtlich und bedürfe keiner weiteren Begründung.</w:t>
      </w:r>
    </w:p>
    <w:p>
      <w:r>
        <w:t>Es erscheint fraglich, kann aber offen bleiben, ob die Beschwerdeführer mit diesem Vorbringen mit Blick auf das vorne in E. 2.3 Ausgeführte überhaupt zu hören sind. Jedenfalls ist aber festzuhalten, was folgt: Die Geltendmachung eines eigenen rechtlich geschützten Interesses im Sinne von Art. 450 Abs. 2 Ziff. 3 ZGB , das wirtschaftlicher oder ideeller Natur sein kann, ist nur zulässig, wenn es mit der fraglichen Massnahme direkt zusammenhängt bzw. mit der Massnahme geschützt werden soll und deshalb von der Erwachsenenschutzbehörde hätte berücksichtigt werden müssen (Urteile 5A_721/2019 vom 8. Mai 2020 E. 2.3.2.; 5A_746/2016 vom 5. April 2017 E. 2.3.3.; 5A_979/2013 vom 28. März 2014 E. 4.2, in: FamPra.ch 2014 S. 767; zu aArt. 420 ZGB vgl. BGE 137 III 67 E. 3.1; 121 III 1 E. 2b). Das Interesse am Schutz der eigenen Daten stellt kein solches Interesse dar, das direkt (und nicht etwa indirekt) mit der Massnahme zusammenhängt bzw. mit ihr geschützt werden soll. Der angefochtene Entscheid ist damit nicht zu beanstanden.</w:t>
      </w:r>
    </w:p>
    <w:p>
      <w:r>
        <w:rPr>
          <w:b/>
        </w:rPr>
        <w:t>E. 3.2</w:t>
      </w:r>
    </w:p>
    <w:p>
      <w:r>
        <w:t>Die Beschwerdeführer weisen weiter darauf hin, dass die Erhebung einer Verantwortlichkeitsklage ( Art. 454 ZGB ) nach wie vor denkbar sei. Dazu führen sie aus: "Für einen Entscheid über einen solchen Schritt und namentlich auch für vorgängige aussergerlichtliche Einigungsversuche wäre es aber sehr hilfreich, sich auf einen aussagekräftigen, vollständigen sowie wahrheitsgetreuen Schlussbericht stützten zu können". Ein Interesse an der Beschwerdeführung lässt sich indes nicht mit dem Argument begründen, ein anderes Verfahren vorbereiten zu wollen (vgl. BGE 120 III 107 E. 2; 90 III 58 E. 2; Urteil 5A_805/2018 vom 13. Juni 2019 E. 2.3; vgl. auch BGE 140 III 92 E. 2).</w:t>
      </w:r>
    </w:p>
    <w:p>
      <w:r>
        <w:rPr>
          <w:b/>
        </w:rPr>
        <w:t>E. 3.3</w:t>
      </w:r>
    </w:p>
    <w:p>
      <w:r>
        <w:t>Die Beschwerdeführerin hat es nach Darstellung des Obergerichts sodann unterlassen, den Entscheid der KESB vom 20. Oktober 2020 beim Bezirksrat anzufechten. Unter diesen Umständen sei sie zur Beschwerde ans Obergericht von vornherein nicht legitimiert. Zwar seien die Beschwerdeführer als Mitglieder der Erbengemeinschaft (betreffend die Erbschaft des Betroffenen) notwendige Streitgenossen. Die Erhebung eines Rechtsmittels durch einen Streitgenossen - hier den Beschwerdeführer - wirke aber nicht für die übrigen Streitgenossen - hier die Beschwerdeführerin. An dieser Ausgangslage änderten auch eine nachträgliche Genehmigung der Handlungen des Beschwerdeführers durch die Beschwerdeführerin oder die behauptete vorbestehende stillschweigende Vollmacht nicht.</w:t>
      </w:r>
    </w:p>
    <w:p>
      <w:r>
        <w:t>Die Beschwerdeführer anerkennen, dass diese Ausführungen des Obergerichts "formal wohl korrekt" seien. Die Argumentation der Vorinstanz erscheine aber "nicht zwingend". In sachlicher Hinsicht und unter Verzicht auf überspitzte Anforderungen bei Laieneingaben erscheine ein Eintreten auf die Beschwerde vertretbar. Damit zeigen sich die Beschwerdeführer mit dem angefochtenen Entscheid zwar nicht zufrieden. Ihre Ausführungen lassen aber eine hinreichende Auseinandersetzung mit diesem vermissen (vgl. vorne E. 2.1), weshalb auf die Beschwerde insoweit nicht einzutreten ist. Anzumerken bliebt, dass die Beschwerdeführer sich vor Bundesgericht vergebens auf ihre fehlenden juristischen Kenntnisse berufen: Es ist auch die anwaltlich nicht vertretene Partei für ihre Eingaben und deren hinreichende Begründung selbst verantwortlich (Urteil 5A_275/2021 vom 30. September 2021 E. 4.3 mit Hinweisen).</w:t>
      </w:r>
    </w:p>
    <w:p>
      <w:r>
        <w:rPr>
          <w:b/>
        </w:rPr>
        <w:t>E. 3.4</w:t>
      </w:r>
    </w:p>
    <w:p>
      <w:r>
        <w:t>Nach dem Ausgeführten ist der angefochtene Entscheid nicht zu beanstanden und erweist die Beschwerde sich als unbegründet, soweit überhaupt darauf einzutreten ist. Auf die Rügen der Beschwerdeführer zur materiellen Beurteilung der Streitsache ist daher nicht mehr einzugehen. Hieran ändern auch ihre allgemeinen Ausführungen zum Verhalten der Behörden bzw. von einzelnen Behördenmitgliedern und ihr Wunsch nichts, diese Verhalten "klären" zu lassen.</w:t>
      </w:r>
    </w:p>
    <w:p>
      <w:r>
        <w:rPr>
          <w:b/>
        </w:rPr>
        <w:t>E. 4</w:t>
      </w:r>
    </w:p>
    <w:p>
      <w:r>
        <w:t>Ein schutzwürdiges Interesse ( Art. 76 Abs. 1 BGG ) an der Beurteilung der Beschwerde haben die Beschwerdeführer freilich insoweit noch, als sie der Vorinstanz in der Sache eine Verletzung des Anspruchs auf rechtliches Gehör ( Art. 29 Abs. 2 BV ) vorwerfen, weil diese die Rüge unbehandelt gelassen habe, ihnen sei im erstinstanzlichen Verfahren die Beschwerdeantwort nicht zur Kenntnis gebracht worden (Urteil 5A_744/2020 vom 27. September 2021 E. 2.3.2 mit zahlreichen Hinweisen; zum Gehörsanspruch vgl. BGE 144 III 117 E. 2.1; 143 III 65 E. 3.2). Indes unterlassen sie es, ihre Beschwerde diesbezüglich hinreichend genau zu begründen (vgl. vorne E. 2.1), was insbesondere vorausgesetzt hätte, dass sie die Erheblichkeit der (angeblichen) Verfassungsverletzung aufzeigen (Urteil 5A_85/2021 vom 26. März 2021 E. 6.2 mit zahlreichen Hinweisen). Ohnehin gehen die Beschwerdeführer in diesem Zusammenhang teilweise von einem von den tatsächlichen Feststellungen des Obergerichts abweichenden Sachverhalt aus, ohne der Vorinstanz eine offensichtlich unzutreffende oder sonstwie Bundesrecht verletzende Sachverhaltsfeststellung auch nur vorzuwerfen (vgl. vorne E. 2.2). Auf die Beschwerde ist insoweit nicht einzutreten.</w:t>
      </w:r>
    </w:p>
    <w:p>
      <w:r>
        <w:rPr>
          <w:b/>
        </w:rPr>
        <w:t>E. 5</w:t>
      </w:r>
    </w:p>
    <w:p>
      <w:r>
        <w:t>Zusammenfassend ist die Beschwerde abzuweisen, soweit darauf einzutreten ist. Mit dem Entscheid in der Sache wird das Gesuch der Beschwerdeführer um Sistierung des bundesgerichtlichen Verfahrens zum Zweck aussergerichtlicher Vergleichsgespräche gegenstandslos, zumal sie solche Gespräche laut Beschwerde lediglich anregen und diese aktuell nicht im Gang sind.</w:t>
      </w:r>
    </w:p>
    <w:p>
      <w:r>
        <w:t>Bei diesem Ausgang des Verfahrens sind die Kosten des bundesgerichtlichen Verfahrens den unterliegenden Beschwerdeführern aufzuerlegen, wobei sie untereinander solidarisch haften ( Art. 66 Abs. 1 und 5 BGG ). Da keine Vernehmlassungen eingeholt wurden und das Gemeinwesen ohnehin keinen Anspruch auf Entschädigung hätte, sind sie nicht entschädigungspflichti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